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0B" w:rsidRPr="00AF3ECF" w:rsidRDefault="002B720B" w:rsidP="002B720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2B720B" w:rsidRPr="00AF3ECF" w:rsidRDefault="002B720B" w:rsidP="002B720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B720B" w:rsidRPr="00BD6331" w:rsidRDefault="002B720B" w:rsidP="002B720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633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2B720B" w:rsidRPr="00BD6331" w:rsidRDefault="00BD6331" w:rsidP="002B720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6331">
        <w:rPr>
          <w:rFonts w:ascii="Times New Roman" w:hAnsi="Times New Roman" w:cs="Times New Roman"/>
          <w:bCs/>
          <w:sz w:val="28"/>
          <w:szCs w:val="28"/>
        </w:rPr>
        <w:t>от 4 апреля 2023 г. № 545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701"/>
      </w:tblGrid>
      <w:tr w:rsidR="00DA322E" w:rsidRPr="00DA322E" w:rsidTr="00DA322E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1FE9" w:rsidRPr="00151FE9" w:rsidRDefault="00376B92" w:rsidP="0015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670DCD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376B92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Чумбарова-Лучинского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376B92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Чумбарова-Лучинского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670DCD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Поморская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670DCD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376B92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101 корп.</w:t>
            </w:r>
            <w:r w:rsidR="0067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FE9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51FE9" w:rsidRPr="00DA322E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151FE9" w:rsidRPr="00151FE9" w:rsidRDefault="00376B92" w:rsidP="0015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151FE9" w:rsidRPr="00151FE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51FE9" w:rsidRPr="00151FE9" w:rsidRDefault="00151FE9" w:rsidP="0015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101 корп.</w:t>
            </w:r>
            <w:r w:rsidR="0067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670DCD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</w:t>
      </w:r>
    </w:p>
    <w:sectPr w:rsidR="00DA322E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34" w:rsidRDefault="004C5234">
      <w:pPr>
        <w:spacing w:after="0" w:line="240" w:lineRule="auto"/>
      </w:pPr>
      <w:r>
        <w:separator/>
      </w:r>
    </w:p>
  </w:endnote>
  <w:endnote w:type="continuationSeparator" w:id="0">
    <w:p w:rsidR="004C5234" w:rsidRDefault="004C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34" w:rsidRDefault="004C5234">
      <w:pPr>
        <w:spacing w:after="0" w:line="240" w:lineRule="auto"/>
      </w:pPr>
      <w:r>
        <w:separator/>
      </w:r>
    </w:p>
  </w:footnote>
  <w:footnote w:type="continuationSeparator" w:id="0">
    <w:p w:rsidR="004C5234" w:rsidRDefault="004C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D2B54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113279"/>
    <w:rsid w:val="00151FE9"/>
    <w:rsid w:val="0016349B"/>
    <w:rsid w:val="001F1F60"/>
    <w:rsid w:val="0020220A"/>
    <w:rsid w:val="00264368"/>
    <w:rsid w:val="00275937"/>
    <w:rsid w:val="002B720B"/>
    <w:rsid w:val="002E3BED"/>
    <w:rsid w:val="003726DB"/>
    <w:rsid w:val="00376B92"/>
    <w:rsid w:val="003B7153"/>
    <w:rsid w:val="003C0729"/>
    <w:rsid w:val="00443615"/>
    <w:rsid w:val="004C5234"/>
    <w:rsid w:val="005551F1"/>
    <w:rsid w:val="005F752B"/>
    <w:rsid w:val="00670DCD"/>
    <w:rsid w:val="007B2390"/>
    <w:rsid w:val="007D2B54"/>
    <w:rsid w:val="00977B5E"/>
    <w:rsid w:val="00A23B55"/>
    <w:rsid w:val="00A36278"/>
    <w:rsid w:val="00B02147"/>
    <w:rsid w:val="00B176E5"/>
    <w:rsid w:val="00BA1409"/>
    <w:rsid w:val="00BD6331"/>
    <w:rsid w:val="00C528BC"/>
    <w:rsid w:val="00CA7458"/>
    <w:rsid w:val="00CB197B"/>
    <w:rsid w:val="00DA322E"/>
    <w:rsid w:val="00DD7E3E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BAEB-9B92-4296-A7A8-2549740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3T14:25:00Z</cp:lastPrinted>
  <dcterms:created xsi:type="dcterms:W3CDTF">2023-04-04T12:01:00Z</dcterms:created>
  <dcterms:modified xsi:type="dcterms:W3CDTF">2023-04-04T12:01:00Z</dcterms:modified>
</cp:coreProperties>
</file>